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7487" w14:textId="77777777" w:rsidR="003A7AAA" w:rsidRDefault="003A7AAA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701762D7" w14:textId="77777777" w:rsidR="003A7AAA" w:rsidRDefault="003A7AAA" w:rsidP="007E4FF0">
      <w:pPr>
        <w:pStyle w:val="Nagwek1"/>
      </w:pPr>
      <w:r>
        <w:t>KARTA KURSU</w:t>
      </w:r>
    </w:p>
    <w:p w14:paraId="4C37BF6D" w14:textId="77777777" w:rsidR="003A7AAA" w:rsidRDefault="003A7AA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A7AAA" w14:paraId="29D685F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1B7930A" w14:textId="77777777" w:rsidR="003A7AAA" w:rsidRDefault="003A7AA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A90A353" w14:textId="77777777" w:rsidR="003A7AAA" w:rsidRDefault="003A7AAA" w:rsidP="007E4FF0">
            <w:pPr>
              <w:pStyle w:val="Zawartotabeli"/>
            </w:pPr>
            <w:r>
              <w:rPr>
                <w:noProof/>
              </w:rPr>
              <w:t xml:space="preserve">User experience design </w:t>
            </w:r>
          </w:p>
        </w:tc>
      </w:tr>
      <w:tr w:rsidR="003A7AAA" w:rsidRPr="00DD309B" w14:paraId="4F2ADDF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5DD1969" w14:textId="77777777" w:rsidR="003A7AAA" w:rsidRDefault="003A7AA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E24A717" w14:textId="77777777" w:rsidR="003A7AAA" w:rsidRPr="002F7D10" w:rsidRDefault="003A7AAA" w:rsidP="007E4FF0">
            <w:pPr>
              <w:pStyle w:val="Zawartotabeli"/>
              <w:rPr>
                <w:lang w:val="en-US"/>
              </w:rPr>
            </w:pPr>
            <w:r w:rsidRPr="006579DF">
              <w:rPr>
                <w:noProof/>
                <w:lang w:val="en-US"/>
              </w:rPr>
              <w:t>User experience design</w:t>
            </w:r>
            <w:r w:rsidRPr="00176BA7">
              <w:rPr>
                <w:noProof/>
                <w:lang w:val="en-US"/>
              </w:rPr>
              <w:t xml:space="preserve"> </w:t>
            </w:r>
          </w:p>
        </w:tc>
      </w:tr>
    </w:tbl>
    <w:p w14:paraId="3A91566B" w14:textId="77777777" w:rsidR="003A7AAA" w:rsidRPr="002F7D10" w:rsidRDefault="003A7AA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A7AAA" w14:paraId="1D0C52B2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4AD27FA" w14:textId="77777777" w:rsidR="003A7AAA" w:rsidRDefault="003A7AA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1E38B3F" w14:textId="77777777" w:rsidR="003A7AAA" w:rsidRDefault="003A7AAA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161B93F" w14:textId="77777777" w:rsidR="003A7AAA" w:rsidRDefault="003A7AAA" w:rsidP="007E4FF0">
            <w:pPr>
              <w:pStyle w:val="Zawartotabeli"/>
            </w:pPr>
            <w:r>
              <w:t>Zespół dydaktyczny</w:t>
            </w:r>
          </w:p>
        </w:tc>
      </w:tr>
      <w:tr w:rsidR="003A7AAA" w14:paraId="35C92B1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CCD41F7" w14:textId="77777777" w:rsidR="003A7AAA" w:rsidRDefault="003A7AA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9689B20" w14:textId="77777777" w:rsidR="003A7AAA" w:rsidRDefault="003A7AAA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D13FC8E" w14:textId="77777777" w:rsidR="003A7AAA" w:rsidRDefault="003A7AAA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32CCBCF0" w14:textId="77777777" w:rsidR="003A7AAA" w:rsidRDefault="003A7AAA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04DA8F92" w14:textId="77777777" w:rsidR="003A7AAA" w:rsidRDefault="003A7AAA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4FC274A2" w14:textId="77777777" w:rsidR="003A7AAA" w:rsidRDefault="003A7AAA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72014536" w14:textId="77777777" w:rsidR="003A7AAA" w:rsidRDefault="003A7AAA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3A7AAA" w14:paraId="7660B8E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1860E29" w14:textId="77777777" w:rsidR="003A7AAA" w:rsidRDefault="003A7AA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ED9EC5A" w14:textId="77777777" w:rsidR="003A7AAA" w:rsidRDefault="003A7AAA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94CE7AD" w14:textId="77777777" w:rsidR="003A7AAA" w:rsidRDefault="003A7AAA" w:rsidP="007E4FF0">
            <w:pPr>
              <w:pStyle w:val="Zawartotabeli"/>
            </w:pPr>
          </w:p>
        </w:tc>
      </w:tr>
    </w:tbl>
    <w:p w14:paraId="77A2E217" w14:textId="77777777" w:rsidR="003A7AAA" w:rsidRPr="002157B5" w:rsidRDefault="003A7AA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A7AAA" w:rsidRPr="00BA2F36" w14:paraId="2C133AB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EC87A93" w14:textId="77777777" w:rsidR="003A7AAA" w:rsidRPr="00BA2F36" w:rsidRDefault="003A7AAA" w:rsidP="007E4FF0">
            <w:r>
              <w:rPr>
                <w:noProof/>
              </w:rPr>
              <w:t>Celem kursu jest nabycie praktycznych umiejętności projektowania produktów zorientowanych na użytkownika. Student poznaje techniki i narzędzia pozwalające poznać oraz uwzględnić w procesie projektowym wrażenia i doświadczenia użytkowników. Zdobywa wiedzę i kompetencje z zakresu dobrych praktyk UX, które wykorzystać można w projektowaniu cyfrowych i tradycyjnych produktów oraz usług.</w:t>
            </w:r>
          </w:p>
        </w:tc>
      </w:tr>
    </w:tbl>
    <w:p w14:paraId="78C11642" w14:textId="77777777" w:rsidR="003A7AAA" w:rsidRDefault="003A7AA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A7AAA" w14:paraId="4336171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7FEB9F" w14:textId="77777777" w:rsidR="003A7AAA" w:rsidRDefault="003A7AA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07F002A" w14:textId="77777777" w:rsidR="003A7AAA" w:rsidRDefault="003A7AAA" w:rsidP="007E4FF0">
            <w:r>
              <w:rPr>
                <w:noProof/>
              </w:rPr>
              <w:t>Podstawowa wiedza na temat użytkowników i ich potrzeb, a także problematyki zarządzania projektowego.</w:t>
            </w:r>
          </w:p>
        </w:tc>
      </w:tr>
      <w:tr w:rsidR="003A7AAA" w14:paraId="4A13E72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2079F1" w14:textId="77777777" w:rsidR="003A7AAA" w:rsidRDefault="003A7AA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1F2C8F3" w14:textId="77777777" w:rsidR="003A7AAA" w:rsidRDefault="003A7AAA" w:rsidP="007E4FF0">
            <w:r>
              <w:rPr>
                <w:noProof/>
              </w:rPr>
              <w:t>Umiejętność logicznego myślenia oraz posługiwania się językiem komunikacji wizualnej.</w:t>
            </w:r>
          </w:p>
        </w:tc>
      </w:tr>
      <w:tr w:rsidR="003A7AAA" w14:paraId="04159AE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98551A" w14:textId="77777777" w:rsidR="003A7AAA" w:rsidRDefault="003A7AA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705C9A6" w14:textId="77777777" w:rsidR="003A7AAA" w:rsidRDefault="003A7AAA" w:rsidP="007E4FF0">
            <w:r>
              <w:rPr>
                <w:noProof/>
              </w:rPr>
              <w:t>Zarządzanie informacją i publikowanie cyfrowe, studia 2-go stopnia, semestry I-III.</w:t>
            </w:r>
          </w:p>
        </w:tc>
      </w:tr>
    </w:tbl>
    <w:p w14:paraId="4BE37EB5" w14:textId="77777777" w:rsidR="003A7AAA" w:rsidRDefault="003A7AA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A7AAA" w:rsidRPr="000E57E1" w14:paraId="0CAC979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180BED7" w14:textId="77777777" w:rsidR="003A7AAA" w:rsidRPr="000E57E1" w:rsidRDefault="003A7AA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3263D2E" w14:textId="77777777" w:rsidR="003A7AAA" w:rsidRPr="000E57E1" w:rsidRDefault="003A7AA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D061050" w14:textId="77777777" w:rsidR="003A7AAA" w:rsidRPr="000E57E1" w:rsidRDefault="003A7AAA" w:rsidP="007E4FF0">
            <w:r w:rsidRPr="000E57E1">
              <w:t>Odniesienie do efektów kierunkowych</w:t>
            </w:r>
          </w:p>
        </w:tc>
      </w:tr>
      <w:tr w:rsidR="003A7AAA" w:rsidRPr="000E57E1" w14:paraId="20A3E30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4157F9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69D8C18C" w14:textId="77777777" w:rsidR="003A7AAA" w:rsidRPr="00914D57" w:rsidRDefault="003A7AAA" w:rsidP="007E4FF0">
            <w:r>
              <w:rPr>
                <w:noProof/>
              </w:rPr>
              <w:t>W01. Ma rozszerzoną wiedzę z zakresu diagnostyki potrzeb informacyjnych użytkowników, zarówno w środowisku cyfrowym, jak i tradycyjnym.</w:t>
            </w:r>
          </w:p>
        </w:tc>
        <w:tc>
          <w:tcPr>
            <w:tcW w:w="1178" w:type="pct"/>
            <w:vAlign w:val="center"/>
          </w:tcPr>
          <w:p w14:paraId="3B860CC0" w14:textId="77777777" w:rsidR="003A7AAA" w:rsidRPr="000E57E1" w:rsidRDefault="003A7AAA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3A7AAA" w:rsidRPr="000E57E1" w14:paraId="28BA84F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48CBF2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65C4E54B" w14:textId="77777777" w:rsidR="003A7AAA" w:rsidRPr="000E57E1" w:rsidRDefault="003A7AAA" w:rsidP="007E4FF0">
            <w:r>
              <w:rPr>
                <w:noProof/>
              </w:rPr>
              <w:t>W02. Zna techniki i metody właściwe do projektowania procesów informacyjnych z uwzględnieniem wrażeń użytkownika.</w:t>
            </w:r>
          </w:p>
        </w:tc>
        <w:tc>
          <w:tcPr>
            <w:tcW w:w="1178" w:type="pct"/>
            <w:vAlign w:val="center"/>
          </w:tcPr>
          <w:p w14:paraId="4D9D5B0B" w14:textId="77777777" w:rsidR="003A7AAA" w:rsidRPr="000E57E1" w:rsidRDefault="003A7AAA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  <w:tr w:rsidR="003A7AAA" w:rsidRPr="000E57E1" w14:paraId="5AEBF8B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8B0A7D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6F1E1754" w14:textId="77777777" w:rsidR="003A7AAA" w:rsidRPr="000E57E1" w:rsidRDefault="003A7AAA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7071DB03" w14:textId="77777777" w:rsidR="003A7AAA" w:rsidRPr="000E57E1" w:rsidRDefault="003A7AAA" w:rsidP="00A01AF7">
            <w:pPr>
              <w:jc w:val="center"/>
            </w:pPr>
          </w:p>
        </w:tc>
      </w:tr>
    </w:tbl>
    <w:p w14:paraId="29B0D98C" w14:textId="77777777" w:rsidR="003A7AAA" w:rsidRDefault="003A7AA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A7AAA" w:rsidRPr="000E57E1" w14:paraId="4902974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096A6A1" w14:textId="77777777" w:rsidR="003A7AAA" w:rsidRPr="000E57E1" w:rsidRDefault="003A7AAA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E832F01" w14:textId="77777777" w:rsidR="003A7AAA" w:rsidRPr="00A31668" w:rsidRDefault="003A7AA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9AEFBE6" w14:textId="77777777" w:rsidR="003A7AAA" w:rsidRPr="000E57E1" w:rsidRDefault="003A7AAA" w:rsidP="007E4FF0">
            <w:r w:rsidRPr="000E57E1">
              <w:t>Odniesienie do efektów kierunkowych</w:t>
            </w:r>
          </w:p>
        </w:tc>
      </w:tr>
      <w:tr w:rsidR="003A7AAA" w:rsidRPr="000E57E1" w14:paraId="220B3FB0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3729CF8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5EFC9A94" w14:textId="77777777" w:rsidR="003A7AAA" w:rsidRPr="00A31668" w:rsidRDefault="003A7AAA" w:rsidP="007E4FF0">
            <w:r>
              <w:rPr>
                <w:noProof/>
              </w:rPr>
              <w:t>U01. Potrafi dobrać właściwe metody badań użytkowników oraz wnikliwie analizować i modelować wnioski.</w:t>
            </w:r>
          </w:p>
        </w:tc>
        <w:tc>
          <w:tcPr>
            <w:tcW w:w="1178" w:type="pct"/>
            <w:vAlign w:val="center"/>
          </w:tcPr>
          <w:p w14:paraId="1BC2FA5B" w14:textId="77777777" w:rsidR="003A7AAA" w:rsidRPr="000E57E1" w:rsidRDefault="003A7AAA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3A7AAA" w:rsidRPr="000E57E1" w14:paraId="16837A9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497197B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53B955A7" w14:textId="77777777" w:rsidR="003A7AAA" w:rsidRPr="000E57E1" w:rsidRDefault="003A7AAA" w:rsidP="007E4FF0">
            <w:r>
              <w:rPr>
                <w:noProof/>
              </w:rPr>
              <w:t>U02. Potrafi zaprojektować produkt zorientowany na użytkownika w oparciu o analizę danych pierwotnych i wtórnych.</w:t>
            </w:r>
          </w:p>
        </w:tc>
        <w:tc>
          <w:tcPr>
            <w:tcW w:w="1178" w:type="pct"/>
            <w:vAlign w:val="center"/>
          </w:tcPr>
          <w:p w14:paraId="0817DCEF" w14:textId="77777777" w:rsidR="003A7AAA" w:rsidRPr="000E57E1" w:rsidRDefault="003A7AAA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3A7AAA" w:rsidRPr="000E57E1" w14:paraId="58053A1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D01D9ED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5B123D5A" w14:textId="77777777" w:rsidR="003A7AAA" w:rsidRPr="000E57E1" w:rsidRDefault="003A7AAA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5C880E2" w14:textId="77777777" w:rsidR="003A7AAA" w:rsidRPr="000E57E1" w:rsidRDefault="003A7AAA" w:rsidP="00A01AF7">
            <w:pPr>
              <w:jc w:val="center"/>
            </w:pPr>
          </w:p>
        </w:tc>
      </w:tr>
    </w:tbl>
    <w:p w14:paraId="5B934679" w14:textId="77777777" w:rsidR="003A7AAA" w:rsidRDefault="003A7AA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A7AAA" w:rsidRPr="000E57E1" w14:paraId="19A94F6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C0364ED" w14:textId="77777777" w:rsidR="003A7AAA" w:rsidRPr="000E57E1" w:rsidRDefault="003A7AA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943B12F" w14:textId="77777777" w:rsidR="003A7AAA" w:rsidRPr="000E57E1" w:rsidRDefault="003A7AA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4F15727" w14:textId="77777777" w:rsidR="003A7AAA" w:rsidRPr="000E57E1" w:rsidRDefault="003A7AAA" w:rsidP="007E4FF0">
            <w:r w:rsidRPr="000E57E1">
              <w:t>Odniesienie do efektów kierunkowych</w:t>
            </w:r>
          </w:p>
        </w:tc>
      </w:tr>
      <w:tr w:rsidR="003A7AAA" w:rsidRPr="000E57E1" w14:paraId="56E2E72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F581343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40E7B9F2" w14:textId="77777777" w:rsidR="003A7AAA" w:rsidRPr="00914D57" w:rsidRDefault="003A7AAA" w:rsidP="007E4FF0">
            <w:r>
              <w:rPr>
                <w:noProof/>
              </w:rPr>
              <w:t>K01. Pracuje w sposób innowacyjny, twórczy i warsztatowy.</w:t>
            </w:r>
          </w:p>
        </w:tc>
        <w:tc>
          <w:tcPr>
            <w:tcW w:w="1178" w:type="pct"/>
            <w:vAlign w:val="center"/>
          </w:tcPr>
          <w:p w14:paraId="14D55321" w14:textId="77777777" w:rsidR="003A7AAA" w:rsidRPr="000E57E1" w:rsidRDefault="003A7AAA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3A7AAA" w:rsidRPr="000E57E1" w14:paraId="79CC9C3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CA14DC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388F3262" w14:textId="77777777" w:rsidR="003A7AAA" w:rsidRPr="000E57E1" w:rsidRDefault="003A7AAA" w:rsidP="007E4FF0">
            <w:r>
              <w:rPr>
                <w:noProof/>
              </w:rPr>
              <w:t>K02. Ma świadomość znaczenia podejścia UX w projektowaniu produktów i usług.</w:t>
            </w:r>
          </w:p>
        </w:tc>
        <w:tc>
          <w:tcPr>
            <w:tcW w:w="1178" w:type="pct"/>
            <w:vAlign w:val="center"/>
          </w:tcPr>
          <w:p w14:paraId="688CBA1B" w14:textId="77777777" w:rsidR="003A7AAA" w:rsidRPr="000E57E1" w:rsidRDefault="003A7AAA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3A7AAA" w:rsidRPr="000E57E1" w14:paraId="2B4D271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91ADDE" w14:textId="77777777" w:rsidR="003A7AAA" w:rsidRPr="000E57E1" w:rsidRDefault="003A7AAA" w:rsidP="007E4FF0"/>
        </w:tc>
        <w:tc>
          <w:tcPr>
            <w:tcW w:w="2802" w:type="pct"/>
            <w:vAlign w:val="center"/>
          </w:tcPr>
          <w:p w14:paraId="24C7E701" w14:textId="77777777" w:rsidR="003A7AAA" w:rsidRPr="000E57E1" w:rsidRDefault="003A7AAA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23F5E489" w14:textId="77777777" w:rsidR="003A7AAA" w:rsidRPr="000E57E1" w:rsidRDefault="003A7AAA" w:rsidP="00A01AF7">
            <w:pPr>
              <w:jc w:val="center"/>
            </w:pPr>
          </w:p>
        </w:tc>
      </w:tr>
    </w:tbl>
    <w:p w14:paraId="49E0CC6F" w14:textId="77777777" w:rsidR="003A7AAA" w:rsidRDefault="003A7AA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A7AAA" w:rsidRPr="00BE178A" w14:paraId="00506051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F9192" w14:textId="77777777" w:rsidR="003A7AAA" w:rsidRPr="00BE178A" w:rsidRDefault="003A7AAA" w:rsidP="007E4FF0">
            <w:pPr>
              <w:pStyle w:val="Zawartotabeli"/>
            </w:pPr>
            <w:r w:rsidRPr="00BE178A">
              <w:t>Organizacja</w:t>
            </w:r>
          </w:p>
        </w:tc>
      </w:tr>
      <w:tr w:rsidR="003A7AAA" w:rsidRPr="00BE178A" w14:paraId="2517934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68BA179" w14:textId="77777777" w:rsidR="003A7AAA" w:rsidRPr="00BE178A" w:rsidRDefault="003A7AA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5BE7294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63E74E8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A7AAA" w:rsidRPr="00BE178A" w14:paraId="2FF150D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47A61C4" w14:textId="77777777" w:rsidR="003A7AAA" w:rsidRPr="00BE178A" w:rsidRDefault="003A7AA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605548D" w14:textId="77777777" w:rsidR="003A7AAA" w:rsidRPr="00BE178A" w:rsidRDefault="003A7AA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96F7B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4867563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3552172E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9500CBD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F057E01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0BFFA48" w14:textId="77777777" w:rsidR="003A7AAA" w:rsidRPr="00BE178A" w:rsidRDefault="003A7AA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A7AAA" w:rsidRPr="00BE178A" w14:paraId="536D2E6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7B6C974" w14:textId="77777777" w:rsidR="003A7AAA" w:rsidRPr="00BE178A" w:rsidRDefault="003A7AA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A5B4B53" w14:textId="77777777" w:rsidR="003A7AAA" w:rsidRPr="00BE178A" w:rsidRDefault="003A7AAA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55D02" w14:textId="77777777" w:rsidR="003A7AAA" w:rsidRPr="00BE178A" w:rsidRDefault="003A7AA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DF5DC" w14:textId="77777777" w:rsidR="003A7AAA" w:rsidRPr="00BE178A" w:rsidRDefault="003A7AA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BDD47C" w14:textId="77777777" w:rsidR="003A7AAA" w:rsidRPr="00BE178A" w:rsidRDefault="003A7AAA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138D718A" w14:textId="77777777" w:rsidR="003A7AAA" w:rsidRPr="00BE178A" w:rsidRDefault="003A7AA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4498277" w14:textId="77777777" w:rsidR="003A7AAA" w:rsidRPr="00BE178A" w:rsidRDefault="003A7AA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31EE614" w14:textId="77777777" w:rsidR="003A7AAA" w:rsidRPr="00BE178A" w:rsidRDefault="003A7AAA" w:rsidP="007E4FF0">
            <w:pPr>
              <w:pStyle w:val="Zawartotabeli"/>
              <w:jc w:val="center"/>
            </w:pPr>
          </w:p>
        </w:tc>
      </w:tr>
    </w:tbl>
    <w:p w14:paraId="1E994A63" w14:textId="77777777" w:rsidR="003A7AAA" w:rsidRDefault="003A7AAA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A7AAA" w14:paraId="71E7A5ED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55AB5BF" w14:textId="77777777" w:rsidR="000C76BE" w:rsidRDefault="003A7AAA" w:rsidP="007E4FF0">
            <w:pPr>
              <w:rPr>
                <w:noProof/>
              </w:rPr>
            </w:pPr>
            <w:r>
              <w:rPr>
                <w:noProof/>
              </w:rPr>
              <w:t>Zajęcia mają charakter warsztatowy. Część teoretyczna wprowadzająca w temat oraz praca indywidualna i grupowa.</w:t>
            </w:r>
          </w:p>
          <w:p w14:paraId="50B4A849" w14:textId="77777777" w:rsidR="000C76BE" w:rsidRDefault="000C76BE" w:rsidP="007E4FF0">
            <w:pPr>
              <w:rPr>
                <w:noProof/>
              </w:rPr>
            </w:pPr>
          </w:p>
          <w:p w14:paraId="79C767D7" w14:textId="3DA8E10C" w:rsidR="000C76BE" w:rsidRDefault="000C76BE" w:rsidP="007E4FF0">
            <w:pPr>
              <w:rPr>
                <w:noProof/>
              </w:rPr>
            </w:pPr>
            <w:r w:rsidRPr="002A2C64">
              <w:t xml:space="preserve">Osoby studiujące zobowiązane </w:t>
            </w:r>
            <w:r>
              <w:t xml:space="preserve">są </w:t>
            </w:r>
            <w:r w:rsidRPr="002A2C64">
              <w:t xml:space="preserve">do ujawniania przypadków korzystania z narzędzi sztucznej inteligencji </w:t>
            </w:r>
            <w:r>
              <w:t xml:space="preserve">(SI) </w:t>
            </w:r>
            <w:r w:rsidRPr="002A2C64">
              <w:t xml:space="preserve">oraz do zapewnienia, że treści wygenerowane przez </w:t>
            </w:r>
            <w:r>
              <w:t>S</w:t>
            </w:r>
            <w:r w:rsidRPr="002A2C64">
              <w:t xml:space="preserve">I nie będą przedstawiane jako ich własna, samodzielna praca. Wykorzystanie </w:t>
            </w:r>
            <w:r>
              <w:t>S</w:t>
            </w:r>
            <w:r w:rsidRPr="002A2C64">
              <w:t>I wymaga jasnego zaznaczenia stopnia i sposobu użycia. Dopuszcza się korzystanie z narzędzi sztucznej inteligencji wyłącznie w zakresie redakcji stylistycznej i językowej (np. poprawa gramatyki, stylu). Niedopuszczalne jest wykorzystywanie AI do opracowania treści merytorycznych, formułowania argumentów czy tzw. refleksji własnej.</w:t>
            </w:r>
          </w:p>
        </w:tc>
      </w:tr>
    </w:tbl>
    <w:p w14:paraId="5ED57AFE" w14:textId="77777777" w:rsidR="003A7AAA" w:rsidRDefault="003A7AA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A7AAA" w:rsidRPr="000E57E1" w14:paraId="2761E768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EDC52E4" w14:textId="77777777" w:rsidR="003A7AAA" w:rsidRPr="000E57E1" w:rsidRDefault="003A7AA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564CEE5" w14:textId="77777777" w:rsidR="003A7AAA" w:rsidRPr="000E57E1" w:rsidRDefault="003A7AAA" w:rsidP="007E4FF0">
            <w:r>
              <w:t>Formy sprawdzania</w:t>
            </w:r>
          </w:p>
        </w:tc>
      </w:tr>
      <w:tr w:rsidR="003A7AAA" w:rsidRPr="000E57E1" w14:paraId="7D8A5B7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1F74DCE" w14:textId="77777777" w:rsidR="003A7AAA" w:rsidRPr="00914D57" w:rsidRDefault="003A7AA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770CD8D" w14:textId="77777777" w:rsidR="003A7AAA" w:rsidRPr="000E57E1" w:rsidRDefault="003A7AAA" w:rsidP="007E4FF0">
            <w:r>
              <w:rPr>
                <w:noProof/>
              </w:rPr>
              <w:t>Projekt indywidualny, Projekt grupowy, Egzamin pisemny</w:t>
            </w:r>
          </w:p>
        </w:tc>
      </w:tr>
      <w:tr w:rsidR="003A7AAA" w:rsidRPr="000E57E1" w14:paraId="23FCFD2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FE485E7" w14:textId="77777777" w:rsidR="003A7AAA" w:rsidRPr="000E57E1" w:rsidRDefault="003A7AA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3CF1D173" w14:textId="77777777" w:rsidR="003A7AAA" w:rsidRPr="000E57E1" w:rsidRDefault="003A7AAA" w:rsidP="007E4FF0">
            <w:r>
              <w:rPr>
                <w:noProof/>
              </w:rPr>
              <w:t>Projekt grupowy, Udział w dyskusji, Egzamin pisemny</w:t>
            </w:r>
          </w:p>
        </w:tc>
      </w:tr>
      <w:tr w:rsidR="003A7AAA" w:rsidRPr="000E57E1" w14:paraId="53A0D9E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B886283" w14:textId="77777777" w:rsidR="003A7AAA" w:rsidRPr="000E57E1" w:rsidRDefault="003A7AAA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7A380EE8" w14:textId="77777777" w:rsidR="003A7AAA" w:rsidRPr="000E57E1" w:rsidRDefault="003A7AAA" w:rsidP="007E4FF0"/>
        </w:tc>
      </w:tr>
      <w:tr w:rsidR="003A7AAA" w:rsidRPr="000E57E1" w14:paraId="5B1A484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CD399D4" w14:textId="77777777" w:rsidR="003A7AAA" w:rsidRPr="000E57E1" w:rsidRDefault="003A7AA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CC134FB" w14:textId="77777777" w:rsidR="003A7AAA" w:rsidRPr="000E57E1" w:rsidRDefault="003A7AAA" w:rsidP="007E4FF0">
            <w:r>
              <w:rPr>
                <w:noProof/>
              </w:rPr>
              <w:t>Projekt grupowy, Egzamin pisemny</w:t>
            </w:r>
          </w:p>
        </w:tc>
      </w:tr>
      <w:tr w:rsidR="003A7AAA" w:rsidRPr="000E57E1" w14:paraId="4A3960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A542730" w14:textId="77777777" w:rsidR="003A7AAA" w:rsidRPr="000E57E1" w:rsidRDefault="003A7AA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97009EC" w14:textId="77777777" w:rsidR="003A7AAA" w:rsidRPr="000E57E1" w:rsidRDefault="003A7AAA" w:rsidP="007E4FF0">
            <w:r>
              <w:rPr>
                <w:noProof/>
              </w:rPr>
              <w:t>Projekt indywidualny, Projekt grupowy</w:t>
            </w:r>
          </w:p>
        </w:tc>
      </w:tr>
      <w:tr w:rsidR="003A7AAA" w:rsidRPr="000E57E1" w14:paraId="5B35253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625B65A" w14:textId="77777777" w:rsidR="003A7AAA" w:rsidRPr="000E57E1" w:rsidRDefault="003A7AA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FD14AF3" w14:textId="77777777" w:rsidR="003A7AAA" w:rsidRPr="000E57E1" w:rsidRDefault="003A7AAA" w:rsidP="007E4FF0"/>
        </w:tc>
      </w:tr>
      <w:tr w:rsidR="003A7AAA" w:rsidRPr="000E57E1" w14:paraId="4F24A7C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0E1A020" w14:textId="77777777" w:rsidR="003A7AAA" w:rsidRPr="000E57E1" w:rsidRDefault="003A7AA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AC8A9BE" w14:textId="77777777" w:rsidR="003A7AAA" w:rsidRPr="000E57E1" w:rsidRDefault="003A7AAA" w:rsidP="007E4FF0">
            <w:r>
              <w:rPr>
                <w:noProof/>
              </w:rPr>
              <w:t>Projekt grupowy, Udział w dyskusji</w:t>
            </w:r>
          </w:p>
        </w:tc>
      </w:tr>
      <w:tr w:rsidR="003A7AAA" w:rsidRPr="000E57E1" w14:paraId="33991F5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C4466C3" w14:textId="77777777" w:rsidR="003A7AAA" w:rsidRPr="000E57E1" w:rsidRDefault="003A7AA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72723E6" w14:textId="77777777" w:rsidR="003A7AAA" w:rsidRPr="000E57E1" w:rsidRDefault="003A7AAA" w:rsidP="007E4FF0">
            <w:r>
              <w:rPr>
                <w:noProof/>
              </w:rPr>
              <w:t>Udział w dyskusji</w:t>
            </w:r>
          </w:p>
        </w:tc>
      </w:tr>
      <w:tr w:rsidR="003A7AAA" w:rsidRPr="000E57E1" w14:paraId="6D76958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45374DE" w14:textId="77777777" w:rsidR="003A7AAA" w:rsidRPr="000E57E1" w:rsidRDefault="003A7AA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0B72796" w14:textId="77777777" w:rsidR="003A7AAA" w:rsidRPr="000E57E1" w:rsidRDefault="003A7AAA" w:rsidP="007E4FF0"/>
        </w:tc>
      </w:tr>
    </w:tbl>
    <w:p w14:paraId="79528B44" w14:textId="77777777" w:rsidR="003A7AAA" w:rsidRDefault="003A7AA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A7AAA" w14:paraId="3EF62F0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EB5B765" w14:textId="77777777" w:rsidR="003A7AAA" w:rsidRDefault="003A7AA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C499C18" w14:textId="77777777" w:rsidR="003A7AAA" w:rsidRDefault="003A7AAA" w:rsidP="007E4FF0">
            <w:r>
              <w:rPr>
                <w:noProof/>
              </w:rPr>
              <w:t>Egzamin</w:t>
            </w:r>
          </w:p>
        </w:tc>
      </w:tr>
    </w:tbl>
    <w:p w14:paraId="0577892C" w14:textId="77777777" w:rsidR="003A7AAA" w:rsidRPr="002B5DE1" w:rsidRDefault="003A7AA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A7AAA" w14:paraId="27876B3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5D61E19" w14:textId="77777777" w:rsidR="003A7AAA" w:rsidRDefault="003A7AA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24D7901" w14:textId="77777777" w:rsidR="003A7AAA" w:rsidRDefault="003A7AAA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Warunkiem zaliczenia jest obecność i aktywność na zajęciach oraz wykonywanie bieżących ćwiczeń zlecanych indywidualnie i grupowo. Kurs kończy się:</w:t>
            </w:r>
          </w:p>
          <w:p w14:paraId="4127DFA0" w14:textId="77777777" w:rsidR="003A7AAA" w:rsidRDefault="003A7AAA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- prezentacją i obroną projektu grupowego - zaprojektowanego zgodnie z poznanymi technikami i narzędziami produktu cyfrowego</w:t>
            </w:r>
          </w:p>
          <w:p w14:paraId="31BAC2CF" w14:textId="77777777" w:rsidR="003A7AAA" w:rsidRDefault="003A7AAA" w:rsidP="0088409B">
            <w:pPr>
              <w:pStyle w:val="Zawartotabeli"/>
              <w:rPr>
                <w:noProof/>
              </w:rPr>
            </w:pPr>
            <w:r>
              <w:rPr>
                <w:noProof/>
              </w:rPr>
              <w:t>- testem pisemnym sprawdzającym wiedzę teoretyczną.</w:t>
            </w:r>
          </w:p>
          <w:p w14:paraId="76519CFC" w14:textId="77777777" w:rsidR="003A7AAA" w:rsidRDefault="003A7AAA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a końcowa uwzględnia pracę projektową oraz wynik testu egzaminacyjnego.</w:t>
            </w:r>
          </w:p>
          <w:p w14:paraId="10D45E9A" w14:textId="77777777" w:rsidR="000C76BE" w:rsidRDefault="000C76BE" w:rsidP="007E4FF0">
            <w:pPr>
              <w:pStyle w:val="Zawartotabeli"/>
              <w:rPr>
                <w:noProof/>
              </w:rPr>
            </w:pPr>
          </w:p>
          <w:p w14:paraId="64D05630" w14:textId="3E3DF870" w:rsidR="000C76BE" w:rsidRDefault="000C76BE" w:rsidP="007E4FF0">
            <w:pPr>
              <w:pStyle w:val="Zawartotabeli"/>
            </w:pPr>
            <w:r>
              <w:t>Nie ma możliwości zaliczenia kursu na podstawie innych kursów zrealizowanych na studiach I stopnia.</w:t>
            </w:r>
          </w:p>
        </w:tc>
      </w:tr>
    </w:tbl>
    <w:p w14:paraId="11291FE2" w14:textId="77777777" w:rsidR="003A7AAA" w:rsidRDefault="003A7AAA" w:rsidP="007E4FF0"/>
    <w:p w14:paraId="71B8E116" w14:textId="77777777" w:rsidR="003A7AAA" w:rsidRDefault="003A7AA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A7AAA" w14:paraId="41A4343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CA00DD7" w14:textId="77777777" w:rsidR="003A7AAA" w:rsidRPr="00647453" w:rsidRDefault="003A7AA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33FCCE6" w14:textId="77777777" w:rsidR="003A7AAA" w:rsidRPr="00A96FC4" w:rsidRDefault="003A7AAA" w:rsidP="007E4FF0">
            <w:r>
              <w:rPr>
                <w:noProof/>
              </w:rPr>
              <w:t>-</w:t>
            </w:r>
          </w:p>
        </w:tc>
      </w:tr>
    </w:tbl>
    <w:p w14:paraId="5374500A" w14:textId="77777777" w:rsidR="003A7AAA" w:rsidRDefault="003A7AA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A7AAA" w:rsidRPr="00C079F8" w14:paraId="5E3D54B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02F7E9A" w14:textId="77777777" w:rsidR="003A7AAA" w:rsidRPr="007A15D0" w:rsidRDefault="003A7AAA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918B429" w14:textId="77777777" w:rsidR="003A7AAA" w:rsidRDefault="003A7AAA" w:rsidP="00E77B64">
            <w:pPr>
              <w:rPr>
                <w:noProof/>
              </w:rPr>
            </w:pPr>
            <w:r>
              <w:rPr>
                <w:noProof/>
              </w:rPr>
              <w:t>User experience design – problematyka, podstawowe pojęcia, relacje z UI, SD, AI (2h)</w:t>
            </w:r>
          </w:p>
          <w:p w14:paraId="33C4570C" w14:textId="77777777" w:rsidR="003A7AAA" w:rsidRDefault="003A7AAA" w:rsidP="00E77B64">
            <w:pPr>
              <w:rPr>
                <w:noProof/>
              </w:rPr>
            </w:pPr>
            <w:r>
              <w:rPr>
                <w:noProof/>
              </w:rPr>
              <w:t>Modelowanie biznesowe produktu UX (4h)</w:t>
            </w:r>
          </w:p>
          <w:p w14:paraId="0E4C2C26" w14:textId="77777777" w:rsidR="003A7AAA" w:rsidRDefault="003A7AAA" w:rsidP="00E77B64">
            <w:pPr>
              <w:rPr>
                <w:noProof/>
              </w:rPr>
            </w:pPr>
            <w:r>
              <w:rPr>
                <w:noProof/>
              </w:rPr>
              <w:t>Rola badań ilościowych w UXD (2h)</w:t>
            </w:r>
          </w:p>
          <w:p w14:paraId="1B46578B" w14:textId="77777777" w:rsidR="003A7AAA" w:rsidRDefault="003A7AAA" w:rsidP="00E77B64">
            <w:pPr>
              <w:rPr>
                <w:noProof/>
              </w:rPr>
            </w:pPr>
            <w:r>
              <w:rPr>
                <w:noProof/>
              </w:rPr>
              <w:t>Badania jakościowe w projektowaniu UXD (2h)</w:t>
            </w:r>
          </w:p>
          <w:p w14:paraId="749929A3" w14:textId="77777777" w:rsidR="003A7AAA" w:rsidRPr="003A7AAA" w:rsidRDefault="003A7AAA" w:rsidP="00E77B64">
            <w:pPr>
              <w:rPr>
                <w:noProof/>
                <w:lang w:val="en-US"/>
              </w:rPr>
            </w:pPr>
            <w:r w:rsidRPr="003A7AAA">
              <w:rPr>
                <w:noProof/>
                <w:lang w:val="en-US"/>
              </w:rPr>
              <w:t>Warsztaty UX (2h)</w:t>
            </w:r>
          </w:p>
          <w:p w14:paraId="32DF509F" w14:textId="77777777" w:rsidR="003A7AAA" w:rsidRPr="003A7AAA" w:rsidRDefault="003A7AAA" w:rsidP="00E77B64">
            <w:pPr>
              <w:rPr>
                <w:noProof/>
                <w:lang w:val="en-US"/>
              </w:rPr>
            </w:pPr>
            <w:r w:rsidRPr="003A7AAA">
              <w:rPr>
                <w:noProof/>
                <w:lang w:val="en-US"/>
              </w:rPr>
              <w:t>User flow (2h)</w:t>
            </w:r>
          </w:p>
          <w:p w14:paraId="3C24A7B9" w14:textId="77777777" w:rsidR="003A7AAA" w:rsidRDefault="003A7AAA" w:rsidP="00E77B64">
            <w:pPr>
              <w:rPr>
                <w:noProof/>
              </w:rPr>
            </w:pPr>
            <w:r>
              <w:rPr>
                <w:noProof/>
              </w:rPr>
              <w:t>Prototypowanie (4h)</w:t>
            </w:r>
          </w:p>
          <w:p w14:paraId="65433461" w14:textId="77777777" w:rsidR="003A7AAA" w:rsidRPr="00C079F8" w:rsidRDefault="003A7AAA" w:rsidP="007E4FF0">
            <w:r>
              <w:rPr>
                <w:noProof/>
              </w:rPr>
              <w:t>Prezentacja i obrona projektów zespołowych (2h)</w:t>
            </w:r>
          </w:p>
        </w:tc>
      </w:tr>
    </w:tbl>
    <w:p w14:paraId="71E7C466" w14:textId="77777777" w:rsidR="003A7AAA" w:rsidRDefault="003A7AA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A7AAA" w:rsidRPr="0088409B" w14:paraId="57F58AC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36667AD" w14:textId="77777777" w:rsidR="003A7AAA" w:rsidRPr="003A7AAA" w:rsidRDefault="003A7AAA" w:rsidP="00E77B64">
            <w:pPr>
              <w:rPr>
                <w:noProof/>
              </w:rPr>
            </w:pPr>
            <w:r w:rsidRPr="006579DF">
              <w:rPr>
                <w:noProof/>
                <w:lang w:val="en-US"/>
              </w:rPr>
              <w:t xml:space="preserve">Fabricant, R., Kuang, C. (2022), User Friendly. </w:t>
            </w:r>
            <w:r w:rsidRPr="003A7AAA">
              <w:rPr>
                <w:noProof/>
              </w:rPr>
              <w:t>Jak niewidoczne zasady projektowania zmieniają nasze życie, pracę i rozrywkę. Warszawa: Karakter</w:t>
            </w:r>
          </w:p>
          <w:p w14:paraId="6AA443F8" w14:textId="77777777" w:rsidR="003A7AAA" w:rsidRPr="003A7AAA" w:rsidRDefault="003A7AAA" w:rsidP="00E77B64">
            <w:pPr>
              <w:rPr>
                <w:noProof/>
              </w:rPr>
            </w:pPr>
            <w:r w:rsidRPr="003A7AAA">
              <w:rPr>
                <w:noProof/>
              </w:rPr>
              <w:t>Greever T. (2022). Projekt doskonały. Zadbaj o komunikację z klientem, wysoki poziom UX i zdrowy rozsądek. Wyd. 2. Gliwice: Helion</w:t>
            </w:r>
          </w:p>
          <w:p w14:paraId="3AD05F0E" w14:textId="77777777" w:rsidR="003A7AAA" w:rsidRPr="003A7AAA" w:rsidRDefault="003A7AAA" w:rsidP="00E77B64">
            <w:pPr>
              <w:rPr>
                <w:noProof/>
              </w:rPr>
            </w:pPr>
            <w:r w:rsidRPr="003A7AAA">
              <w:rPr>
                <w:noProof/>
              </w:rPr>
              <w:t xml:space="preserve">Krug, S. (2014). Nie każ mi myśleć! O życiowym podejściu do funkcjonalności stron internetowych. </w:t>
            </w:r>
            <w:r w:rsidRPr="003A7AAA">
              <w:rPr>
                <w:noProof/>
              </w:rPr>
              <w:lastRenderedPageBreak/>
              <w:t>Wyd. 3. Gliwice: Helion</w:t>
            </w:r>
          </w:p>
          <w:p w14:paraId="66DB6D62" w14:textId="77777777" w:rsidR="003A7AAA" w:rsidRPr="003A7AAA" w:rsidRDefault="003A7AAA" w:rsidP="00E77B64">
            <w:pPr>
              <w:rPr>
                <w:noProof/>
              </w:rPr>
            </w:pPr>
            <w:r w:rsidRPr="003A7AAA">
              <w:rPr>
                <w:noProof/>
              </w:rPr>
              <w:t>Levy J. (2022). Strategia UX: techniki tworzenia innowacyjnych rozwiązań cyfrowych. Gliwice: Helion</w:t>
            </w:r>
          </w:p>
          <w:p w14:paraId="0B002584" w14:textId="77777777" w:rsidR="003A7AAA" w:rsidRPr="003A7AAA" w:rsidRDefault="003A7AAA" w:rsidP="00E77B64">
            <w:pPr>
              <w:rPr>
                <w:noProof/>
              </w:rPr>
            </w:pPr>
            <w:r w:rsidRPr="003A7AAA">
              <w:rPr>
                <w:noProof/>
              </w:rPr>
              <w:t>Mościchowska I., Turek-Rogoś. (2020). Badania jako podstawa projektowania user experience. Warszawa: PWN</w:t>
            </w:r>
          </w:p>
          <w:p w14:paraId="1FABF56C" w14:textId="77777777" w:rsidR="003A7AAA" w:rsidRPr="003A7AAA" w:rsidRDefault="003A7AAA" w:rsidP="00E77B64">
            <w:pPr>
              <w:rPr>
                <w:noProof/>
              </w:rPr>
            </w:pPr>
            <w:r w:rsidRPr="003A7AAA">
              <w:rPr>
                <w:noProof/>
              </w:rPr>
              <w:t>Norman, D. (2015), Wzornictwo i emocje. Dlaczego kochamy lub nienawidzimy rzeczy powszednie. Warszawa, Arkady.</w:t>
            </w:r>
          </w:p>
          <w:p w14:paraId="22F2FA1E" w14:textId="77777777" w:rsidR="003A7AAA" w:rsidRPr="003A7AAA" w:rsidRDefault="003A7AAA" w:rsidP="00E77B64">
            <w:pPr>
              <w:rPr>
                <w:noProof/>
              </w:rPr>
            </w:pPr>
            <w:r w:rsidRPr="003A7AAA">
              <w:rPr>
                <w:noProof/>
              </w:rPr>
              <w:t>Norman, D. (2018). Dizajn na co dzień. Warszawa: Karakter</w:t>
            </w:r>
          </w:p>
          <w:p w14:paraId="5E72081E" w14:textId="77777777" w:rsidR="003A7AAA" w:rsidRPr="003A7AAA" w:rsidRDefault="003A7AAA" w:rsidP="00E77B64">
            <w:pPr>
              <w:rPr>
                <w:noProof/>
              </w:rPr>
            </w:pPr>
            <w:r w:rsidRPr="003A7AAA">
              <w:rPr>
                <w:noProof/>
              </w:rPr>
              <w:t>Yablonski, Y. (2021), Prawa UX. Jak psychologia pomaga w projektowaniu lepszych produktów i usług, Gliwice: Helion</w:t>
            </w:r>
          </w:p>
          <w:p w14:paraId="57AE6214" w14:textId="77777777" w:rsidR="003A7AAA" w:rsidRPr="0088409B" w:rsidRDefault="003A7AAA" w:rsidP="007E4FF0">
            <w:r w:rsidRPr="003A7AAA">
              <w:rPr>
                <w:noProof/>
              </w:rPr>
              <w:t xml:space="preserve">Weinschenk, S. (2021). 100 rzeczy, które każdy projektant powinien wiedzieć o potencjalnych klientach. </w:t>
            </w:r>
            <w:r w:rsidRPr="006579DF">
              <w:rPr>
                <w:noProof/>
                <w:lang w:val="en-US"/>
              </w:rPr>
              <w:t>Wyd. 2. Gliwice: Helion</w:t>
            </w:r>
          </w:p>
        </w:tc>
      </w:tr>
    </w:tbl>
    <w:p w14:paraId="01D9FB9E" w14:textId="77777777" w:rsidR="003A7AAA" w:rsidRDefault="003A7AAA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A7AAA" w:rsidRPr="00DD309B" w14:paraId="5871145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2969186" w14:textId="77777777" w:rsidR="003A7AAA" w:rsidRDefault="003A7AAA" w:rsidP="00E77B64">
            <w:pPr>
              <w:rPr>
                <w:noProof/>
              </w:rPr>
            </w:pPr>
            <w:r>
              <w:rPr>
                <w:noProof/>
              </w:rPr>
              <w:t xml:space="preserve">https://lawsofux.com </w:t>
            </w:r>
          </w:p>
          <w:p w14:paraId="05599335" w14:textId="77777777" w:rsidR="003A7AAA" w:rsidRPr="00DD309B" w:rsidRDefault="003A7AAA" w:rsidP="007E4FF0">
            <w:r>
              <w:rPr>
                <w:noProof/>
              </w:rPr>
              <w:t>Kęcki, M. (2021?), Psychologiczne zasady w projektach UX. Tryb dostępu: https://greenparrot.pl/e-book-ux-design/</w:t>
            </w:r>
          </w:p>
        </w:tc>
      </w:tr>
    </w:tbl>
    <w:p w14:paraId="052667BD" w14:textId="77777777" w:rsidR="003A7AAA" w:rsidRDefault="003A7AA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A7AAA" w:rsidRPr="00BE178A" w14:paraId="3CAB335E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D666320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BF59592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777DECD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A7AAA" w:rsidRPr="00BE178A" w14:paraId="084DF1A9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EDE6F46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5F86E8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9C727C8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A7AAA" w:rsidRPr="00BE178A" w14:paraId="0919703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13C973E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C82FDDC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51E70B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3A7AAA" w:rsidRPr="00BE178A" w14:paraId="7B0D33F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FF35C1B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6213507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2FC1061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3A7AAA" w:rsidRPr="00BE178A" w14:paraId="5E3EFA3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48FD663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20626A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E6C5D2A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A7AAA" w:rsidRPr="00BE178A" w14:paraId="3CE909E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112B1CE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53BF5CB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8512AEF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3A7AAA" w:rsidRPr="00BE178A" w14:paraId="04FE056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32D14FE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38B31B7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FEDA01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A7AAA" w:rsidRPr="00BE178A" w14:paraId="22F57D5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21D3E7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CB0116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90</w:t>
            </w:r>
          </w:p>
        </w:tc>
      </w:tr>
      <w:tr w:rsidR="003A7AAA" w:rsidRPr="00BE178A" w14:paraId="33FB52F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ED7207E" w14:textId="77777777" w:rsidR="003A7AAA" w:rsidRPr="00BE178A" w:rsidRDefault="003A7AA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065518" w14:textId="77777777" w:rsidR="003A7AAA" w:rsidRPr="00BE178A" w:rsidRDefault="003A7AAA" w:rsidP="007E4FF0">
            <w:pPr>
              <w:jc w:val="center"/>
              <w:rPr>
                <w:rFonts w:eastAsia="Calibri"/>
                <w:lang w:eastAsia="en-US"/>
              </w:rPr>
            </w:pPr>
            <w:r w:rsidRPr="006579DF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4BAA67A8" w14:textId="77777777" w:rsidR="003A7AAA" w:rsidRDefault="003A7AAA" w:rsidP="007E4FF0">
      <w:pPr>
        <w:pStyle w:val="Tekstdymka1"/>
        <w:rPr>
          <w:rFonts w:ascii="Aptos" w:hAnsi="Aptos"/>
        </w:rPr>
        <w:sectPr w:rsidR="003A7AAA" w:rsidSect="003A7AA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3576C06" w14:textId="77777777" w:rsidR="003A7AAA" w:rsidRPr="007E4FF0" w:rsidRDefault="003A7AAA" w:rsidP="007E4FF0">
      <w:pPr>
        <w:pStyle w:val="Tekstdymka1"/>
        <w:rPr>
          <w:rFonts w:ascii="Aptos" w:hAnsi="Aptos"/>
        </w:rPr>
      </w:pPr>
    </w:p>
    <w:sectPr w:rsidR="003A7AAA" w:rsidRPr="007E4FF0" w:rsidSect="003A7AA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6A64" w14:textId="77777777" w:rsidR="00483136" w:rsidRDefault="00483136" w:rsidP="007E4FF0">
      <w:r>
        <w:separator/>
      </w:r>
    </w:p>
  </w:endnote>
  <w:endnote w:type="continuationSeparator" w:id="0">
    <w:p w14:paraId="0CAC0FAC" w14:textId="77777777" w:rsidR="00483136" w:rsidRDefault="00483136" w:rsidP="007E4FF0">
      <w:r>
        <w:continuationSeparator/>
      </w:r>
    </w:p>
  </w:endnote>
  <w:endnote w:type="continuationNotice" w:id="1">
    <w:p w14:paraId="5C268A30" w14:textId="77777777" w:rsidR="00483136" w:rsidRDefault="00483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4FF2" w14:textId="77777777" w:rsidR="003A7AAA" w:rsidRPr="00F10EEB" w:rsidRDefault="003A7AAA" w:rsidP="00123A22">
    <w:pPr>
      <w:tabs>
        <w:tab w:val="right" w:pos="9751"/>
      </w:tabs>
    </w:pPr>
    <w:r w:rsidRPr="0088409B">
      <w:rPr>
        <w:lang w:val="en-US"/>
      </w:rPr>
      <w:t xml:space="preserve">Karta </w:t>
    </w:r>
    <w:proofErr w:type="spellStart"/>
    <w:r w:rsidRPr="0088409B">
      <w:rPr>
        <w:lang w:val="en-US"/>
      </w:rPr>
      <w:t>dla</w:t>
    </w:r>
    <w:proofErr w:type="spellEnd"/>
    <w:r w:rsidRPr="0088409B">
      <w:rPr>
        <w:lang w:val="en-US"/>
      </w:rPr>
      <w:t xml:space="preserve"> </w:t>
    </w:r>
    <w:proofErr w:type="spellStart"/>
    <w:r w:rsidRPr="0088409B">
      <w:rPr>
        <w:lang w:val="en-US"/>
      </w:rPr>
      <w:t>kursu</w:t>
    </w:r>
    <w:proofErr w:type="spellEnd"/>
    <w:r w:rsidRPr="0088409B">
      <w:rPr>
        <w:lang w:val="en-US"/>
      </w:rPr>
      <w:t xml:space="preserve"> </w:t>
    </w:r>
    <w:r w:rsidRPr="006579DF">
      <w:rPr>
        <w:noProof/>
        <w:lang w:val="en-US"/>
      </w:rPr>
      <w:t>User experience design</w:t>
    </w:r>
    <w:r w:rsidRPr="0088409B">
      <w:rPr>
        <w:lang w:val="en-US"/>
      </w:rPr>
      <w:tab/>
      <w:t xml:space="preserve">str. </w:t>
    </w:r>
    <w:r w:rsidRPr="00363433">
      <w:fldChar w:fldCharType="begin"/>
    </w:r>
    <w:r w:rsidRPr="0088409B">
      <w:rPr>
        <w:lang w:val="en-US"/>
      </w:rPr>
      <w:instrText>PAGE   \* MERGEFORMAT</w:instrText>
    </w:r>
    <w:r w:rsidRPr="00363433">
      <w:fldChar w:fldCharType="separate"/>
    </w:r>
    <w:r w:rsidRPr="00F10EEB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EE59" w14:textId="77777777" w:rsidR="00303F50" w:rsidRPr="00F10EEB" w:rsidRDefault="00234885" w:rsidP="00123A22">
    <w:pPr>
      <w:tabs>
        <w:tab w:val="right" w:pos="9751"/>
      </w:tabs>
    </w:pPr>
    <w:r w:rsidRPr="0088409B">
      <w:rPr>
        <w:lang w:val="en-US"/>
      </w:rPr>
      <w:t xml:space="preserve">Karta </w:t>
    </w:r>
    <w:proofErr w:type="spellStart"/>
    <w:r w:rsidRPr="0088409B">
      <w:rPr>
        <w:lang w:val="en-US"/>
      </w:rPr>
      <w:t>dla</w:t>
    </w:r>
    <w:proofErr w:type="spellEnd"/>
    <w:r w:rsidRPr="0088409B">
      <w:rPr>
        <w:lang w:val="en-US"/>
      </w:rPr>
      <w:t xml:space="preserve"> </w:t>
    </w:r>
    <w:proofErr w:type="spellStart"/>
    <w:r w:rsidRPr="0088409B">
      <w:rPr>
        <w:lang w:val="en-US"/>
      </w:rPr>
      <w:t>kursu</w:t>
    </w:r>
    <w:proofErr w:type="spellEnd"/>
    <w:r w:rsidRPr="0088409B">
      <w:rPr>
        <w:lang w:val="en-US"/>
      </w:rPr>
      <w:t xml:space="preserve"> </w:t>
    </w:r>
    <w:r w:rsidR="0088409B" w:rsidRPr="0088409B">
      <w:rPr>
        <w:noProof/>
        <w:lang w:val="en-US"/>
      </w:rPr>
      <w:t>User experience design</w:t>
    </w:r>
    <w:r w:rsidR="00123A22" w:rsidRPr="0088409B">
      <w:rPr>
        <w:lang w:val="en-US"/>
      </w:rPr>
      <w:tab/>
    </w:r>
    <w:r w:rsidRPr="0088409B">
      <w:rPr>
        <w:lang w:val="en-US"/>
      </w:rPr>
      <w:t xml:space="preserve">str. </w:t>
    </w:r>
    <w:r w:rsidR="00363433" w:rsidRPr="00363433">
      <w:fldChar w:fldCharType="begin"/>
    </w:r>
    <w:r w:rsidR="00363433" w:rsidRPr="0088409B">
      <w:rPr>
        <w:lang w:val="en-US"/>
      </w:rPr>
      <w:instrText>PAGE   \* MERGEFORMAT</w:instrText>
    </w:r>
    <w:r w:rsidR="00363433" w:rsidRPr="00363433">
      <w:fldChar w:fldCharType="separate"/>
    </w:r>
    <w:r w:rsidR="00363433" w:rsidRPr="00F10EEB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5C7F" w14:textId="77777777" w:rsidR="00483136" w:rsidRDefault="00483136" w:rsidP="007E4FF0">
      <w:r>
        <w:separator/>
      </w:r>
    </w:p>
  </w:footnote>
  <w:footnote w:type="continuationSeparator" w:id="0">
    <w:p w14:paraId="605EE0FD" w14:textId="77777777" w:rsidR="00483136" w:rsidRDefault="00483136" w:rsidP="007E4FF0">
      <w:r>
        <w:continuationSeparator/>
      </w:r>
    </w:p>
  </w:footnote>
  <w:footnote w:type="continuationNotice" w:id="1">
    <w:p w14:paraId="5FA03DEC" w14:textId="77777777" w:rsidR="00483136" w:rsidRDefault="00483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F9E2" w14:textId="77777777" w:rsidR="003A7AAA" w:rsidRPr="006B529F" w:rsidRDefault="003A7AAA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0E51D49" w14:textId="57097C46" w:rsidR="003A7AAA" w:rsidRDefault="003A7AA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</w:t>
    </w:r>
    <w:r w:rsidR="000C76BE">
      <w:rPr>
        <w:noProof/>
      </w:rPr>
      <w:t>4</w:t>
    </w:r>
    <w:r>
      <w:rPr>
        <w:noProof/>
      </w:rPr>
      <w:t>/202</w:t>
    </w:r>
    <w:r w:rsidR="000C76BE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CE7D" w14:textId="77777777" w:rsidR="00606DE1" w:rsidRPr="006B529F" w:rsidRDefault="00606DE1" w:rsidP="00123A22">
    <w:pPr>
      <w:jc w:val="center"/>
    </w:pPr>
    <w:r w:rsidRPr="006B529F">
      <w:t xml:space="preserve">Kierunek: </w:t>
    </w:r>
    <w:r w:rsidR="0088409B">
      <w:rPr>
        <w:noProof/>
      </w:rPr>
      <w:t>Zarządzanie informacją i publikowanie cyfrowe</w:t>
    </w:r>
  </w:p>
  <w:p w14:paraId="76377FB4" w14:textId="77777777" w:rsidR="00606DE1" w:rsidRDefault="00606DE1" w:rsidP="00123A22">
    <w:pPr>
      <w:jc w:val="center"/>
    </w:pPr>
    <w:r w:rsidRPr="006B529F">
      <w:t xml:space="preserve">Studia </w:t>
    </w:r>
    <w:r w:rsidR="0088409B">
      <w:rPr>
        <w:noProof/>
      </w:rPr>
      <w:t>stacjonarne</w:t>
    </w:r>
    <w:r w:rsidR="001C3176">
      <w:t xml:space="preserve"> </w:t>
    </w:r>
    <w:r w:rsidR="0088409B">
      <w:rPr>
        <w:noProof/>
      </w:rPr>
      <w:t>II stopnia</w:t>
    </w:r>
    <w:r w:rsidRPr="006B529F">
      <w:t>,</w:t>
    </w:r>
    <w:r w:rsidR="00F47A88">
      <w:t xml:space="preserve"> </w:t>
    </w:r>
    <w:r w:rsidR="0088409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88409B">
      <w:rPr>
        <w:noProof/>
      </w:rPr>
      <w:t>letni</w:t>
    </w:r>
    <w:r w:rsidRPr="006B529F">
      <w:t xml:space="preserve"> (kurs</w:t>
    </w:r>
    <w:r w:rsidR="001C3176">
      <w:t xml:space="preserve"> </w:t>
    </w:r>
    <w:r w:rsidR="0088409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8409B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30E3"/>
    <w:rsid w:val="00025F74"/>
    <w:rsid w:val="00027707"/>
    <w:rsid w:val="00045575"/>
    <w:rsid w:val="00054763"/>
    <w:rsid w:val="00066429"/>
    <w:rsid w:val="000670DB"/>
    <w:rsid w:val="00072C56"/>
    <w:rsid w:val="000810E6"/>
    <w:rsid w:val="000858C0"/>
    <w:rsid w:val="00086349"/>
    <w:rsid w:val="00090B68"/>
    <w:rsid w:val="0009244A"/>
    <w:rsid w:val="000A35DB"/>
    <w:rsid w:val="000A6C61"/>
    <w:rsid w:val="000B780A"/>
    <w:rsid w:val="000C5946"/>
    <w:rsid w:val="000C764E"/>
    <w:rsid w:val="000C76BE"/>
    <w:rsid w:val="000D1EBD"/>
    <w:rsid w:val="000D5A4C"/>
    <w:rsid w:val="000E57E1"/>
    <w:rsid w:val="000F2257"/>
    <w:rsid w:val="000F251F"/>
    <w:rsid w:val="00100620"/>
    <w:rsid w:val="0011581F"/>
    <w:rsid w:val="00121229"/>
    <w:rsid w:val="00123A22"/>
    <w:rsid w:val="001240DC"/>
    <w:rsid w:val="0012575A"/>
    <w:rsid w:val="001323EB"/>
    <w:rsid w:val="00134768"/>
    <w:rsid w:val="0014459A"/>
    <w:rsid w:val="00150D5D"/>
    <w:rsid w:val="00161B4D"/>
    <w:rsid w:val="00164DAB"/>
    <w:rsid w:val="001652C8"/>
    <w:rsid w:val="001742FE"/>
    <w:rsid w:val="00175DAB"/>
    <w:rsid w:val="00176BA7"/>
    <w:rsid w:val="00177198"/>
    <w:rsid w:val="00180A48"/>
    <w:rsid w:val="00191A7F"/>
    <w:rsid w:val="001A402E"/>
    <w:rsid w:val="001B3E1B"/>
    <w:rsid w:val="001B5E31"/>
    <w:rsid w:val="001C10BC"/>
    <w:rsid w:val="001C3176"/>
    <w:rsid w:val="001C500B"/>
    <w:rsid w:val="001D30C5"/>
    <w:rsid w:val="001E4419"/>
    <w:rsid w:val="001F0CA1"/>
    <w:rsid w:val="002100EE"/>
    <w:rsid w:val="00215395"/>
    <w:rsid w:val="002157B5"/>
    <w:rsid w:val="00215F40"/>
    <w:rsid w:val="00216154"/>
    <w:rsid w:val="0022129B"/>
    <w:rsid w:val="0022668D"/>
    <w:rsid w:val="00234885"/>
    <w:rsid w:val="00240C16"/>
    <w:rsid w:val="0025362C"/>
    <w:rsid w:val="00253B78"/>
    <w:rsid w:val="00254AD9"/>
    <w:rsid w:val="00257A2E"/>
    <w:rsid w:val="00267D26"/>
    <w:rsid w:val="00281F11"/>
    <w:rsid w:val="0029071C"/>
    <w:rsid w:val="0029172F"/>
    <w:rsid w:val="002A27EF"/>
    <w:rsid w:val="002A6108"/>
    <w:rsid w:val="002A7EB9"/>
    <w:rsid w:val="002A7FC7"/>
    <w:rsid w:val="002B5DE1"/>
    <w:rsid w:val="002C10B5"/>
    <w:rsid w:val="002E2E90"/>
    <w:rsid w:val="002E5D81"/>
    <w:rsid w:val="002F45F9"/>
    <w:rsid w:val="002F5890"/>
    <w:rsid w:val="002F7D10"/>
    <w:rsid w:val="00303F50"/>
    <w:rsid w:val="00312436"/>
    <w:rsid w:val="00317A33"/>
    <w:rsid w:val="00321D89"/>
    <w:rsid w:val="00324110"/>
    <w:rsid w:val="00346340"/>
    <w:rsid w:val="00347FBB"/>
    <w:rsid w:val="003516F9"/>
    <w:rsid w:val="00352F21"/>
    <w:rsid w:val="00353B30"/>
    <w:rsid w:val="00357B4E"/>
    <w:rsid w:val="003609C9"/>
    <w:rsid w:val="00363433"/>
    <w:rsid w:val="003666B7"/>
    <w:rsid w:val="003771AA"/>
    <w:rsid w:val="00392113"/>
    <w:rsid w:val="00397631"/>
    <w:rsid w:val="003A7AAA"/>
    <w:rsid w:val="003B0A3D"/>
    <w:rsid w:val="003C0E4C"/>
    <w:rsid w:val="003C5EA7"/>
    <w:rsid w:val="003C608F"/>
    <w:rsid w:val="003E6864"/>
    <w:rsid w:val="003F69A3"/>
    <w:rsid w:val="00406DEF"/>
    <w:rsid w:val="0041256B"/>
    <w:rsid w:val="00414DD9"/>
    <w:rsid w:val="00417CCE"/>
    <w:rsid w:val="004306B5"/>
    <w:rsid w:val="00433F73"/>
    <w:rsid w:val="00434CDD"/>
    <w:rsid w:val="0044050E"/>
    <w:rsid w:val="004452F5"/>
    <w:rsid w:val="00445B70"/>
    <w:rsid w:val="00465D9A"/>
    <w:rsid w:val="00481D3E"/>
    <w:rsid w:val="00483136"/>
    <w:rsid w:val="004A2298"/>
    <w:rsid w:val="004B4A72"/>
    <w:rsid w:val="004C0275"/>
    <w:rsid w:val="004D60B5"/>
    <w:rsid w:val="004E0F9F"/>
    <w:rsid w:val="004E2BE6"/>
    <w:rsid w:val="004E7EDB"/>
    <w:rsid w:val="004F764F"/>
    <w:rsid w:val="0050178A"/>
    <w:rsid w:val="00504A28"/>
    <w:rsid w:val="00510770"/>
    <w:rsid w:val="00513D88"/>
    <w:rsid w:val="005168F4"/>
    <w:rsid w:val="0052208C"/>
    <w:rsid w:val="005251CA"/>
    <w:rsid w:val="00533C41"/>
    <w:rsid w:val="00537AAF"/>
    <w:rsid w:val="00541931"/>
    <w:rsid w:val="005479B4"/>
    <w:rsid w:val="00552027"/>
    <w:rsid w:val="00556628"/>
    <w:rsid w:val="00561208"/>
    <w:rsid w:val="00563E06"/>
    <w:rsid w:val="00566634"/>
    <w:rsid w:val="0056781B"/>
    <w:rsid w:val="0058212A"/>
    <w:rsid w:val="005834BE"/>
    <w:rsid w:val="00591FFE"/>
    <w:rsid w:val="005A5744"/>
    <w:rsid w:val="005B4B94"/>
    <w:rsid w:val="005B55B8"/>
    <w:rsid w:val="005D6D60"/>
    <w:rsid w:val="005D7BBC"/>
    <w:rsid w:val="005F1F0F"/>
    <w:rsid w:val="005F30A7"/>
    <w:rsid w:val="005F6F43"/>
    <w:rsid w:val="00601F4A"/>
    <w:rsid w:val="00603CED"/>
    <w:rsid w:val="00606DE1"/>
    <w:rsid w:val="006246A8"/>
    <w:rsid w:val="006278CF"/>
    <w:rsid w:val="0063262A"/>
    <w:rsid w:val="00643F38"/>
    <w:rsid w:val="00647453"/>
    <w:rsid w:val="0065209A"/>
    <w:rsid w:val="00662520"/>
    <w:rsid w:val="00663664"/>
    <w:rsid w:val="0069367E"/>
    <w:rsid w:val="00697C8E"/>
    <w:rsid w:val="006A0B5B"/>
    <w:rsid w:val="006A7D2B"/>
    <w:rsid w:val="006B2613"/>
    <w:rsid w:val="006B529F"/>
    <w:rsid w:val="006C1B91"/>
    <w:rsid w:val="006D4EBB"/>
    <w:rsid w:val="006E230B"/>
    <w:rsid w:val="006E7775"/>
    <w:rsid w:val="006F218B"/>
    <w:rsid w:val="00700CD5"/>
    <w:rsid w:val="00701688"/>
    <w:rsid w:val="00707147"/>
    <w:rsid w:val="00710562"/>
    <w:rsid w:val="00713A0D"/>
    <w:rsid w:val="00716872"/>
    <w:rsid w:val="007246D2"/>
    <w:rsid w:val="00727D13"/>
    <w:rsid w:val="00733F1C"/>
    <w:rsid w:val="00754786"/>
    <w:rsid w:val="00767E44"/>
    <w:rsid w:val="00773D54"/>
    <w:rsid w:val="00776FAE"/>
    <w:rsid w:val="00783493"/>
    <w:rsid w:val="00785016"/>
    <w:rsid w:val="007854C7"/>
    <w:rsid w:val="00796983"/>
    <w:rsid w:val="007A15D0"/>
    <w:rsid w:val="007B594A"/>
    <w:rsid w:val="007B723C"/>
    <w:rsid w:val="007E4FF0"/>
    <w:rsid w:val="007E633A"/>
    <w:rsid w:val="007F2E5F"/>
    <w:rsid w:val="00804795"/>
    <w:rsid w:val="008173AA"/>
    <w:rsid w:val="00825A27"/>
    <w:rsid w:val="00827D3B"/>
    <w:rsid w:val="008337CE"/>
    <w:rsid w:val="008405CC"/>
    <w:rsid w:val="0084472F"/>
    <w:rsid w:val="00846E82"/>
    <w:rsid w:val="00847145"/>
    <w:rsid w:val="00850032"/>
    <w:rsid w:val="008559B9"/>
    <w:rsid w:val="00857A81"/>
    <w:rsid w:val="00863CE6"/>
    <w:rsid w:val="00865888"/>
    <w:rsid w:val="00871DD7"/>
    <w:rsid w:val="00876EC5"/>
    <w:rsid w:val="00881427"/>
    <w:rsid w:val="0088409B"/>
    <w:rsid w:val="008848B4"/>
    <w:rsid w:val="00895043"/>
    <w:rsid w:val="008A1BA5"/>
    <w:rsid w:val="008A6129"/>
    <w:rsid w:val="008B703C"/>
    <w:rsid w:val="008C1877"/>
    <w:rsid w:val="008C6B0B"/>
    <w:rsid w:val="008D4096"/>
    <w:rsid w:val="008E4F24"/>
    <w:rsid w:val="008E6704"/>
    <w:rsid w:val="008F2D45"/>
    <w:rsid w:val="009026FF"/>
    <w:rsid w:val="009133D9"/>
    <w:rsid w:val="00914D57"/>
    <w:rsid w:val="009158C7"/>
    <w:rsid w:val="0091639B"/>
    <w:rsid w:val="009222EA"/>
    <w:rsid w:val="00935AC7"/>
    <w:rsid w:val="00942B14"/>
    <w:rsid w:val="00950315"/>
    <w:rsid w:val="00951224"/>
    <w:rsid w:val="00953617"/>
    <w:rsid w:val="0095755E"/>
    <w:rsid w:val="009646BD"/>
    <w:rsid w:val="0097179C"/>
    <w:rsid w:val="00975904"/>
    <w:rsid w:val="00975F80"/>
    <w:rsid w:val="00977FFB"/>
    <w:rsid w:val="009921E1"/>
    <w:rsid w:val="009973EE"/>
    <w:rsid w:val="009A2808"/>
    <w:rsid w:val="009B2C55"/>
    <w:rsid w:val="009B4FBA"/>
    <w:rsid w:val="009C23C9"/>
    <w:rsid w:val="009C3549"/>
    <w:rsid w:val="009D660E"/>
    <w:rsid w:val="00A0075E"/>
    <w:rsid w:val="00A0084C"/>
    <w:rsid w:val="00A01AF7"/>
    <w:rsid w:val="00A11A05"/>
    <w:rsid w:val="00A21AFD"/>
    <w:rsid w:val="00A21F5F"/>
    <w:rsid w:val="00A25EC9"/>
    <w:rsid w:val="00A31668"/>
    <w:rsid w:val="00A349E6"/>
    <w:rsid w:val="00A35A93"/>
    <w:rsid w:val="00A57638"/>
    <w:rsid w:val="00A61D99"/>
    <w:rsid w:val="00A62DEF"/>
    <w:rsid w:val="00A660DD"/>
    <w:rsid w:val="00A713D6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A524A"/>
    <w:rsid w:val="00AB0E16"/>
    <w:rsid w:val="00AD12DF"/>
    <w:rsid w:val="00AE1D7B"/>
    <w:rsid w:val="00AE3024"/>
    <w:rsid w:val="00AE6B09"/>
    <w:rsid w:val="00AE7E32"/>
    <w:rsid w:val="00AF2BB6"/>
    <w:rsid w:val="00B00D0A"/>
    <w:rsid w:val="00B03969"/>
    <w:rsid w:val="00B05298"/>
    <w:rsid w:val="00B1054F"/>
    <w:rsid w:val="00B11E05"/>
    <w:rsid w:val="00B148F5"/>
    <w:rsid w:val="00B27129"/>
    <w:rsid w:val="00B32661"/>
    <w:rsid w:val="00B45D72"/>
    <w:rsid w:val="00B46F5B"/>
    <w:rsid w:val="00B47FB5"/>
    <w:rsid w:val="00B5633C"/>
    <w:rsid w:val="00B56EF9"/>
    <w:rsid w:val="00B6678F"/>
    <w:rsid w:val="00B72CFD"/>
    <w:rsid w:val="00B7396C"/>
    <w:rsid w:val="00B777A8"/>
    <w:rsid w:val="00B97312"/>
    <w:rsid w:val="00BA2F36"/>
    <w:rsid w:val="00BC5BE8"/>
    <w:rsid w:val="00BC6FA9"/>
    <w:rsid w:val="00BD5B09"/>
    <w:rsid w:val="00BE58CF"/>
    <w:rsid w:val="00BF2481"/>
    <w:rsid w:val="00C00BB6"/>
    <w:rsid w:val="00C079F8"/>
    <w:rsid w:val="00C101CB"/>
    <w:rsid w:val="00C211E5"/>
    <w:rsid w:val="00C31CE9"/>
    <w:rsid w:val="00C33C19"/>
    <w:rsid w:val="00C36CEA"/>
    <w:rsid w:val="00C406F2"/>
    <w:rsid w:val="00C50168"/>
    <w:rsid w:val="00C51BD6"/>
    <w:rsid w:val="00C5316D"/>
    <w:rsid w:val="00C60BD2"/>
    <w:rsid w:val="00C7153D"/>
    <w:rsid w:val="00C8150E"/>
    <w:rsid w:val="00C93385"/>
    <w:rsid w:val="00C93962"/>
    <w:rsid w:val="00CA4B03"/>
    <w:rsid w:val="00CA7506"/>
    <w:rsid w:val="00CB1F23"/>
    <w:rsid w:val="00CD0204"/>
    <w:rsid w:val="00CD06B6"/>
    <w:rsid w:val="00CD0BE3"/>
    <w:rsid w:val="00CD3AC3"/>
    <w:rsid w:val="00CF05DC"/>
    <w:rsid w:val="00CF2BD1"/>
    <w:rsid w:val="00D0031F"/>
    <w:rsid w:val="00D040D4"/>
    <w:rsid w:val="00D05BC8"/>
    <w:rsid w:val="00D12017"/>
    <w:rsid w:val="00D149CC"/>
    <w:rsid w:val="00D14B9F"/>
    <w:rsid w:val="00D20532"/>
    <w:rsid w:val="00D23F37"/>
    <w:rsid w:val="00D26590"/>
    <w:rsid w:val="00D32FBE"/>
    <w:rsid w:val="00D35FCA"/>
    <w:rsid w:val="00D40F53"/>
    <w:rsid w:val="00D50C76"/>
    <w:rsid w:val="00D57BD2"/>
    <w:rsid w:val="00D74CBB"/>
    <w:rsid w:val="00D83945"/>
    <w:rsid w:val="00DB3381"/>
    <w:rsid w:val="00DB3679"/>
    <w:rsid w:val="00DB685C"/>
    <w:rsid w:val="00DC618E"/>
    <w:rsid w:val="00DD309B"/>
    <w:rsid w:val="00DE2A4C"/>
    <w:rsid w:val="00DE72E8"/>
    <w:rsid w:val="00E10DE5"/>
    <w:rsid w:val="00E1778B"/>
    <w:rsid w:val="00E22724"/>
    <w:rsid w:val="00E27A47"/>
    <w:rsid w:val="00E423BB"/>
    <w:rsid w:val="00E4291C"/>
    <w:rsid w:val="00E4525E"/>
    <w:rsid w:val="00E63253"/>
    <w:rsid w:val="00E77B8F"/>
    <w:rsid w:val="00E9049C"/>
    <w:rsid w:val="00E97EB0"/>
    <w:rsid w:val="00EA010B"/>
    <w:rsid w:val="00EA1611"/>
    <w:rsid w:val="00EA556E"/>
    <w:rsid w:val="00EB08CD"/>
    <w:rsid w:val="00EB6689"/>
    <w:rsid w:val="00ED4122"/>
    <w:rsid w:val="00EE60D0"/>
    <w:rsid w:val="00EF328D"/>
    <w:rsid w:val="00EF4BD6"/>
    <w:rsid w:val="00EF5A2E"/>
    <w:rsid w:val="00EF6EEA"/>
    <w:rsid w:val="00F01372"/>
    <w:rsid w:val="00F03F3D"/>
    <w:rsid w:val="00F10EEB"/>
    <w:rsid w:val="00F126A4"/>
    <w:rsid w:val="00F24D29"/>
    <w:rsid w:val="00F35071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3FF1"/>
    <w:rsid w:val="00F96F61"/>
    <w:rsid w:val="00FA1A96"/>
    <w:rsid w:val="00FA1EC7"/>
    <w:rsid w:val="00FA698A"/>
    <w:rsid w:val="00FC3171"/>
    <w:rsid w:val="00FC3717"/>
    <w:rsid w:val="00FD2806"/>
    <w:rsid w:val="00FD6ED3"/>
    <w:rsid w:val="00FE79A6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F16F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720373D76674FA915BA58AD67A780" ma:contentTypeVersion="3" ma:contentTypeDescription="Create a new document." ma:contentTypeScope="" ma:versionID="5c05adfb807d7a7008b2a1610ba46c40">
  <xsd:schema xmlns:xsd="http://www.w3.org/2001/XMLSchema" xmlns:xs="http://www.w3.org/2001/XMLSchema" xmlns:p="http://schemas.microsoft.com/office/2006/metadata/properties" xmlns:ns2="6f3822c4-dc79-4c77-a15b-eba530cb3b0f" targetNamespace="http://schemas.microsoft.com/office/2006/metadata/properties" ma:root="true" ma:fieldsID="b599dffafba63307949ec0ed0b2e868e" ns2:_="">
    <xsd:import namespace="6f3822c4-dc79-4c77-a15b-eba530cb3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822c4-dc79-4c77-a15b-eba530cb3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02F9A-A16B-47BF-BFA6-CC7A5924F7F6}"/>
</file>

<file path=customXml/itemProps3.xml><?xml version="1.0" encoding="utf-8"?>
<ds:datastoreItem xmlns:ds="http://schemas.openxmlformats.org/officeDocument/2006/customXml" ds:itemID="{EFB24698-4C87-4A81-9525-BAB2F605EABC}"/>
</file>

<file path=customXml/itemProps4.xml><?xml version="1.0" encoding="utf-8"?>
<ds:datastoreItem xmlns:ds="http://schemas.openxmlformats.org/officeDocument/2006/customXml" ds:itemID="{5EAF33F1-B58B-488F-986A-62FFA467A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8</Words>
  <Characters>5195</Characters>
  <Application>Microsoft Office Word</Application>
  <DocSecurity>0</DocSecurity>
  <Lines>8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2</cp:revision>
  <cp:lastPrinted>2020-09-24T15:16:00Z</cp:lastPrinted>
  <dcterms:created xsi:type="dcterms:W3CDTF">2025-02-19T11:58:00Z</dcterms:created>
  <dcterms:modified xsi:type="dcterms:W3CDTF">2026-02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20373D76674FA915BA58AD67A780</vt:lpwstr>
  </property>
</Properties>
</file>